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E5789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5789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ست كنتورگاز </w:t>
            </w:r>
            <w:r w:rsidR="005A0B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E5789E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اتوجه به درخواست مشترك نسبت به تست عملكردكنتور گاز اقدام ميشود.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645E0E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2C57C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645E0E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2C57C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645E0E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645E0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645E0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645E0E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645E0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645E0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645E0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645E0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645E0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645E0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645E0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645E0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645E0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645E0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645E0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645E0E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645E0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E5789E" w:rsidP="00645E0E">
            <w:pPr>
              <w:jc w:val="both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E5789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درخواست مالك يانماينده قانوني،</w:t>
            </w:r>
            <w:r w:rsidR="00645E0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اصل کارت ملی،</w:t>
            </w:r>
            <w:bookmarkStart w:id="0" w:name="_GoBack"/>
            <w:bookmarkEnd w:id="0"/>
            <w:r w:rsidRPr="00E5789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پرداخت آخرين قبض صادره</w:t>
            </w:r>
            <w:r>
              <w:rPr>
                <w:rFonts w:cs="B Mitra" w:hint="cs"/>
                <w:rtl/>
              </w:rPr>
              <w:t xml:space="preserve"> </w:t>
            </w:r>
            <w:r w:rsidRPr="00950AB1">
              <w:rPr>
                <w:rFonts w:cs="B Mitra" w:hint="cs"/>
                <w:sz w:val="18"/>
                <w:szCs w:val="18"/>
                <w:rtl/>
              </w:rPr>
              <w:t xml:space="preserve"> 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CD7801" w:rsidP="00E5789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E5789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8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5A0B8F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مجموعه مقررات وشرايط استفاده ا</w:t>
            </w:r>
            <w:r w:rsidR="0004632B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645E0E" w:rsidP="00E5789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E5789E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E5789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 هفته كاري 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645E0E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2F4E46" w:rsidRPr="00271EDA" w:rsidTr="00E5789E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F4E46" w:rsidRPr="004F1596" w:rsidRDefault="002F4E46" w:rsidP="002F4E4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2F4E46" w:rsidRPr="00271EDA" w:rsidRDefault="002F4E46" w:rsidP="002F4E4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  <w:vAlign w:val="center"/>
          </w:tcPr>
          <w:p w:rsidR="002F4E46" w:rsidRPr="00D1123C" w:rsidRDefault="002F4E46" w:rsidP="002F4E4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تغیر </w:t>
            </w:r>
            <w:r w:rsidRPr="00D1123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ابسته ب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ظرفیت کنتور</w:t>
            </w:r>
            <w:r w:rsidRPr="00D1123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2F4E46" w:rsidRPr="00DB24E1" w:rsidRDefault="002F4E46" w:rsidP="002F4E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F4E46" w:rsidRPr="00271EDA" w:rsidRDefault="00645E0E" w:rsidP="002F4E4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49" style="position:absolute;left:0;text-align:left;margin-left:53.7pt;margin-top:2.9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45E0E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45E0E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645E0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645E0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645E0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2C57CA"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645E0E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45E0E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645E0E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45E0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45E0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645E0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645E0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645E0E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645E0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645E0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645E0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645E0E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645E0E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45E0E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645E0E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645E0E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645E0E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45E0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645E0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645E0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645E0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645E0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645E0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645E0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645E0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45E0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645E0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45E0E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45E0E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45E0E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645E0E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645E0E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645E0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645E0E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645E0E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45E0E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645E0E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645E0E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645E0E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726195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6844030"/>
                  <wp:effectExtent l="19050" t="0" r="0" b="0"/>
                  <wp:docPr id="1" name="Picture 0" descr="تست كنتور گا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ست كنتور گاز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8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E9" w:rsidRDefault="009D65E9" w:rsidP="00F523A5">
      <w:pPr>
        <w:spacing w:after="0" w:line="240" w:lineRule="auto"/>
      </w:pPr>
      <w:r>
        <w:separator/>
      </w:r>
    </w:p>
  </w:endnote>
  <w:endnote w:type="continuationSeparator" w:id="0">
    <w:p w:rsidR="009D65E9" w:rsidRDefault="009D65E9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E9" w:rsidRDefault="009D65E9" w:rsidP="00F523A5">
      <w:pPr>
        <w:spacing w:after="0" w:line="240" w:lineRule="auto"/>
      </w:pPr>
      <w:r>
        <w:separator/>
      </w:r>
    </w:p>
  </w:footnote>
  <w:footnote w:type="continuationSeparator" w:id="0">
    <w:p w:rsidR="009D65E9" w:rsidRDefault="009D65E9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2626D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83F7C"/>
    <w:rsid w:val="002B0228"/>
    <w:rsid w:val="002B0245"/>
    <w:rsid w:val="002C57CA"/>
    <w:rsid w:val="002D7211"/>
    <w:rsid w:val="002F4E46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400878"/>
    <w:rsid w:val="00403A08"/>
    <w:rsid w:val="00437A3A"/>
    <w:rsid w:val="004875AF"/>
    <w:rsid w:val="00496E2C"/>
    <w:rsid w:val="004B4258"/>
    <w:rsid w:val="004D34E4"/>
    <w:rsid w:val="004E0AED"/>
    <w:rsid w:val="004F1596"/>
    <w:rsid w:val="004F257C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A0B8F"/>
    <w:rsid w:val="005C04E1"/>
    <w:rsid w:val="005C72B3"/>
    <w:rsid w:val="005E5B38"/>
    <w:rsid w:val="005F0A48"/>
    <w:rsid w:val="006013C0"/>
    <w:rsid w:val="00607BC4"/>
    <w:rsid w:val="00634312"/>
    <w:rsid w:val="00645E0E"/>
    <w:rsid w:val="006532D6"/>
    <w:rsid w:val="00677543"/>
    <w:rsid w:val="006B5BCA"/>
    <w:rsid w:val="006D2619"/>
    <w:rsid w:val="006F6C30"/>
    <w:rsid w:val="00701743"/>
    <w:rsid w:val="00720029"/>
    <w:rsid w:val="0072377D"/>
    <w:rsid w:val="00726195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272A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D65E9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255D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D4D03"/>
    <w:rsid w:val="00CD7801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C7EA2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47807"/>
    <w:rsid w:val="00E53953"/>
    <w:rsid w:val="00E55530"/>
    <w:rsid w:val="00E5789E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05E8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212]"/>
    </o:shapedefaults>
    <o:shapelayout v:ext="edit">
      <o:idmap v:ext="edit" data="1"/>
    </o:shapelayout>
  </w:shapeDefaults>
  <w:decimalSymbol w:val="."/>
  <w:listSeparator w:val="؛"/>
  <w14:docId w14:val="1984FFF7"/>
  <w15:docId w15:val="{9498E2AE-52FE-49CA-B72C-75D1DCC7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E86C-3305-4850-B59A-9C4B533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3</cp:revision>
  <cp:lastPrinted>2018-05-27T07:17:00Z</cp:lastPrinted>
  <dcterms:created xsi:type="dcterms:W3CDTF">2018-05-27T06:14:00Z</dcterms:created>
  <dcterms:modified xsi:type="dcterms:W3CDTF">2022-05-22T06:08:00Z</dcterms:modified>
</cp:coreProperties>
</file>